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B5213F" w:rsidP="002A7C18">
      <w:pPr>
        <w:jc w:val="center"/>
        <w:rPr>
          <w:b/>
          <w:color w:val="1F497D" w:themeColor="text2"/>
          <w:sz w:val="32"/>
          <w:szCs w:val="32"/>
        </w:rPr>
      </w:pPr>
      <w:r>
        <w:rPr>
          <w:b/>
          <w:color w:val="1F497D" w:themeColor="text2"/>
          <w:sz w:val="32"/>
          <w:szCs w:val="32"/>
        </w:rPr>
        <w:t>Special</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F67300">
        <w:rPr>
          <w:rFonts w:asciiTheme="minorHAnsi" w:hAnsiTheme="minorHAnsi" w:cs="Arial"/>
          <w:b/>
          <w:color w:val="000000"/>
          <w:sz w:val="24"/>
          <w:szCs w:val="24"/>
        </w:rPr>
        <w:t xml:space="preserve"> SPECIAL </w:t>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B5213F">
        <w:rPr>
          <w:rFonts w:asciiTheme="minorHAnsi" w:hAnsiTheme="minorHAnsi" w:cs="Arial"/>
          <w:b/>
          <w:color w:val="000000"/>
          <w:sz w:val="24"/>
          <w:szCs w:val="24"/>
        </w:rPr>
        <w:t>May 14</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C00ED5"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BC3B44">
        <w:rPr>
          <w:rFonts w:asciiTheme="minorHAnsi" w:hAnsiTheme="minorHAnsi" w:cs="Arial"/>
          <w:b/>
          <w:color w:val="000000"/>
          <w:sz w:val="24"/>
          <w:szCs w:val="24"/>
        </w:rPr>
        <w:t xml:space="preserve">Closed Session: </w:t>
      </w:r>
      <w:r w:rsidR="000B4ECF">
        <w:rPr>
          <w:rFonts w:asciiTheme="minorHAnsi" w:hAnsiTheme="minorHAnsi" w:cs="Arial"/>
          <w:b/>
          <w:color w:val="000000"/>
          <w:sz w:val="24"/>
          <w:szCs w:val="24"/>
        </w:rPr>
        <w:t>3</w:t>
      </w:r>
      <w:r>
        <w:rPr>
          <w:rFonts w:asciiTheme="minorHAnsi" w:hAnsiTheme="minorHAnsi" w:cs="Arial"/>
          <w:b/>
          <w:color w:val="000000"/>
          <w:sz w:val="24"/>
          <w:szCs w:val="24"/>
        </w:rPr>
        <w:t>:0</w:t>
      </w:r>
      <w:r w:rsidR="00047DB8">
        <w:rPr>
          <w:rFonts w:asciiTheme="minorHAnsi" w:hAnsiTheme="minorHAnsi" w:cs="Arial"/>
          <w:b/>
          <w:color w:val="000000"/>
          <w:sz w:val="24"/>
          <w:szCs w:val="24"/>
        </w:rPr>
        <w:t>0</w:t>
      </w:r>
      <w:r w:rsidR="00C00ED5">
        <w:rPr>
          <w:rFonts w:asciiTheme="minorHAnsi" w:hAnsiTheme="minorHAnsi" w:cs="Arial"/>
          <w:b/>
          <w:color w:val="000000"/>
          <w:sz w:val="24"/>
          <w:szCs w:val="24"/>
        </w:rPr>
        <w:t xml:space="preserve"> p.m.</w:t>
      </w:r>
    </w:p>
    <w:p w:rsidR="00BC3B44" w:rsidRDefault="00544A72"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r>
      <w:r w:rsidR="00BC3B44">
        <w:rPr>
          <w:rFonts w:asciiTheme="minorHAnsi" w:hAnsiTheme="minorHAnsi" w:cs="Arial"/>
          <w:b/>
          <w:color w:val="000000"/>
          <w:sz w:val="24"/>
          <w:szCs w:val="24"/>
        </w:rPr>
        <w:t xml:space="preserve">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w:t>
      </w:r>
      <w:r w:rsidRPr="00CF6B81">
        <w:rPr>
          <w:rFonts w:cs="Arial"/>
          <w:i/>
          <w:color w:val="000000"/>
        </w:rPr>
        <w:lastRenderedPageBreak/>
        <w:t xml:space="preserve">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5B3CD6" w:rsidRDefault="001327ED" w:rsidP="005B3CD6">
      <w:pPr>
        <w:tabs>
          <w:tab w:val="left" w:pos="990"/>
        </w:tabs>
        <w:ind w:right="270"/>
        <w:jc w:val="both"/>
        <w:rPr>
          <w:rFonts w:cs="Arial"/>
          <w:b/>
          <w:color w:val="000000"/>
        </w:rPr>
      </w:pPr>
      <w:r w:rsidRPr="00CF6B81">
        <w:rPr>
          <w:rFonts w:cs="Arial"/>
          <w:b/>
          <w:color w:val="000000"/>
        </w:rPr>
        <w:t>Closed Session</w:t>
      </w:r>
    </w:p>
    <w:p w:rsidR="00BC3B44" w:rsidRPr="005B3CD6" w:rsidRDefault="00BC3B44" w:rsidP="005B3CD6">
      <w:pPr>
        <w:tabs>
          <w:tab w:val="left" w:pos="990"/>
        </w:tabs>
        <w:ind w:right="270"/>
        <w:jc w:val="both"/>
        <w:rPr>
          <w:rFonts w:cs="Arial"/>
          <w:b/>
          <w:color w:val="000000"/>
        </w:rPr>
      </w:pPr>
      <w:r w:rsidRPr="00CF6B81">
        <w:t>CONFERENCE WITH REAL PROPERTY NEGOTIATORS</w:t>
      </w:r>
    </w:p>
    <w:p w:rsidR="00D53132" w:rsidRDefault="00D53132" w:rsidP="005B3CD6">
      <w:pPr>
        <w:pStyle w:val="NormalWeb"/>
        <w:contextualSpacing/>
        <w:rPr>
          <w:rFonts w:asciiTheme="minorHAnsi" w:hAnsiTheme="minorHAnsi"/>
          <w:sz w:val="22"/>
          <w:szCs w:val="22"/>
        </w:rPr>
      </w:pPr>
      <w:r>
        <w:rPr>
          <w:rFonts w:asciiTheme="minorHAnsi" w:hAnsiTheme="minorHAnsi"/>
          <w:sz w:val="22"/>
          <w:szCs w:val="22"/>
        </w:rPr>
        <w:t>Pursuant to Government Code Section 54956.8:</w:t>
      </w:r>
    </w:p>
    <w:p w:rsidR="00D53132" w:rsidRDefault="00D53132" w:rsidP="00D53132">
      <w:pPr>
        <w:pStyle w:val="NormalWeb"/>
        <w:numPr>
          <w:ilvl w:val="0"/>
          <w:numId w:val="33"/>
        </w:numPr>
        <w:contextualSpacing/>
        <w:rPr>
          <w:rFonts w:asciiTheme="minorHAnsi" w:hAnsiTheme="minorHAnsi"/>
          <w:sz w:val="22"/>
          <w:szCs w:val="22"/>
        </w:rPr>
      </w:pPr>
      <w:r>
        <w:rPr>
          <w:rFonts w:asciiTheme="minorHAnsi" w:hAnsiTheme="minorHAnsi"/>
          <w:sz w:val="22"/>
          <w:szCs w:val="22"/>
        </w:rPr>
        <w:t>Property: 750 Highway 101 South, Bayside RV Park</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 xml:space="preserve">Negotiating parties: </w:t>
      </w:r>
      <w:r w:rsidR="00FF4F75">
        <w:rPr>
          <w:rFonts w:asciiTheme="minorHAnsi" w:hAnsiTheme="minorHAnsi"/>
          <w:sz w:val="22"/>
          <w:szCs w:val="22"/>
        </w:rPr>
        <w:t>Bruce Dwelly</w:t>
      </w:r>
      <w:r>
        <w:rPr>
          <w:rFonts w:asciiTheme="minorHAnsi" w:hAnsiTheme="minorHAnsi"/>
          <w:sz w:val="22"/>
          <w:szCs w:val="22"/>
        </w:rPr>
        <w:t xml:space="preserve">                                           </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B53096" w:rsidRDefault="00B53096" w:rsidP="00B53096">
      <w:pPr>
        <w:pStyle w:val="NormalWeb"/>
        <w:contextualSpacing/>
        <w:rPr>
          <w:rFonts w:asciiTheme="minorHAnsi" w:hAnsiTheme="minorHAnsi"/>
          <w:sz w:val="22"/>
          <w:szCs w:val="22"/>
        </w:rPr>
      </w:pPr>
    </w:p>
    <w:p w:rsidR="00B53096" w:rsidRDefault="00B53096" w:rsidP="00B53096">
      <w:pPr>
        <w:pStyle w:val="NormalWeb"/>
        <w:contextualSpacing/>
        <w:rPr>
          <w:rFonts w:asciiTheme="minorHAnsi" w:hAnsiTheme="minorHAnsi"/>
          <w:sz w:val="22"/>
          <w:szCs w:val="22"/>
        </w:rPr>
      </w:pPr>
      <w:r>
        <w:rPr>
          <w:rFonts w:asciiTheme="minorHAnsi" w:hAnsiTheme="minorHAnsi"/>
          <w:sz w:val="22"/>
          <w:szCs w:val="22"/>
        </w:rPr>
        <w:t>Pursuant to Government Code Section</w:t>
      </w:r>
      <w:r w:rsidR="0072468E">
        <w:rPr>
          <w:rFonts w:asciiTheme="minorHAnsi" w:hAnsiTheme="minorHAnsi"/>
          <w:sz w:val="22"/>
          <w:szCs w:val="22"/>
        </w:rPr>
        <w:t xml:space="preserve"> </w:t>
      </w:r>
      <w:r>
        <w:rPr>
          <w:rFonts w:asciiTheme="minorHAnsi" w:hAnsiTheme="minorHAnsi"/>
          <w:sz w:val="22"/>
          <w:szCs w:val="22"/>
        </w:rPr>
        <w:t>54956.8:</w:t>
      </w:r>
    </w:p>
    <w:p w:rsidR="00B53096" w:rsidRDefault="00B53096" w:rsidP="00B53096">
      <w:pPr>
        <w:pStyle w:val="NormalWeb"/>
        <w:numPr>
          <w:ilvl w:val="0"/>
          <w:numId w:val="33"/>
        </w:numPr>
        <w:contextualSpacing/>
        <w:rPr>
          <w:rFonts w:asciiTheme="minorHAnsi" w:hAnsiTheme="minorHAnsi"/>
          <w:sz w:val="22"/>
          <w:szCs w:val="22"/>
        </w:rPr>
      </w:pPr>
      <w:r>
        <w:rPr>
          <w:rFonts w:asciiTheme="minorHAnsi" w:hAnsiTheme="minorHAnsi"/>
          <w:sz w:val="22"/>
          <w:szCs w:val="22"/>
        </w:rPr>
        <w:t>Property: 700 U. S. Highway 101 South, Fishermen’s Restaurant Parking Lease</w:t>
      </w:r>
    </w:p>
    <w:p w:rsidR="00B53096"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B53096"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Negotiating Parties: Troy &amp; Janey Grant</w:t>
      </w:r>
    </w:p>
    <w:p w:rsidR="00B53096"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38473D" w:rsidRDefault="0038473D" w:rsidP="00B53096">
      <w:pPr>
        <w:pStyle w:val="NormalWeb"/>
        <w:ind w:left="720"/>
        <w:contextualSpacing/>
        <w:rPr>
          <w:rFonts w:asciiTheme="minorHAnsi" w:hAnsiTheme="minorHAnsi"/>
          <w:sz w:val="22"/>
          <w:szCs w:val="22"/>
        </w:rPr>
      </w:pPr>
    </w:p>
    <w:p w:rsidR="0072468E" w:rsidRDefault="0072468E" w:rsidP="0072468E">
      <w:pPr>
        <w:pStyle w:val="NormalWeb"/>
        <w:contextualSpacing/>
        <w:rPr>
          <w:rFonts w:asciiTheme="minorHAnsi" w:hAnsiTheme="minorHAnsi"/>
          <w:sz w:val="22"/>
          <w:szCs w:val="22"/>
        </w:rPr>
      </w:pPr>
      <w:r>
        <w:rPr>
          <w:rFonts w:asciiTheme="minorHAnsi" w:hAnsiTheme="minorHAnsi"/>
          <w:sz w:val="22"/>
          <w:szCs w:val="22"/>
        </w:rPr>
        <w:t>Pursuant to Government Code Section 54956.</w:t>
      </w:r>
      <w:r w:rsidR="00891C7B">
        <w:rPr>
          <w:rFonts w:asciiTheme="minorHAnsi" w:hAnsiTheme="minorHAnsi"/>
          <w:sz w:val="22"/>
          <w:szCs w:val="22"/>
        </w:rPr>
        <w:t>8</w:t>
      </w:r>
    </w:p>
    <w:p w:rsidR="005B3CD6" w:rsidRDefault="00891C7B" w:rsidP="00BC3B44">
      <w:pPr>
        <w:pStyle w:val="NormalWeb"/>
        <w:numPr>
          <w:ilvl w:val="0"/>
          <w:numId w:val="33"/>
        </w:numPr>
        <w:contextualSpacing/>
        <w:rPr>
          <w:rFonts w:asciiTheme="minorHAnsi" w:hAnsiTheme="minorHAnsi"/>
          <w:sz w:val="22"/>
          <w:szCs w:val="22"/>
        </w:rPr>
      </w:pPr>
      <w:r>
        <w:rPr>
          <w:rFonts w:asciiTheme="minorHAnsi" w:hAnsiTheme="minorHAnsi"/>
          <w:sz w:val="22"/>
          <w:szCs w:val="22"/>
        </w:rPr>
        <w:t>Property: 110 Anchor Way, North Coast Ocean Sports and Grill</w:t>
      </w:r>
    </w:p>
    <w:p w:rsidR="00891C7B" w:rsidRDefault="00891C7B" w:rsidP="00891C7B">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891C7B" w:rsidRDefault="00891C7B" w:rsidP="00891C7B">
      <w:pPr>
        <w:pStyle w:val="NormalWeb"/>
        <w:ind w:left="720"/>
        <w:contextualSpacing/>
        <w:rPr>
          <w:rFonts w:asciiTheme="minorHAnsi" w:hAnsiTheme="minorHAnsi"/>
          <w:sz w:val="22"/>
          <w:szCs w:val="22"/>
        </w:rPr>
      </w:pPr>
      <w:r>
        <w:rPr>
          <w:rFonts w:asciiTheme="minorHAnsi" w:hAnsiTheme="minorHAnsi"/>
          <w:sz w:val="22"/>
          <w:szCs w:val="22"/>
        </w:rPr>
        <w:t>Negotiating Parties: Scott Hillier</w:t>
      </w:r>
    </w:p>
    <w:p w:rsidR="00891C7B" w:rsidRPr="0038473D" w:rsidRDefault="00891C7B" w:rsidP="00891C7B">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1327ED" w:rsidRPr="00CF6B81" w:rsidRDefault="007336C9" w:rsidP="00BC3B44">
      <w:pPr>
        <w:tabs>
          <w:tab w:val="left" w:pos="990"/>
        </w:tabs>
        <w:ind w:right="270"/>
        <w:jc w:val="both"/>
        <w:rPr>
          <w:rFonts w:cs="Arial"/>
          <w:b/>
          <w:color w:val="000000"/>
        </w:rPr>
      </w:pPr>
      <w:r w:rsidRPr="00CF6B81">
        <w:rPr>
          <w:rFonts w:cs="Arial"/>
          <w:b/>
          <w:color w:val="000000"/>
        </w:rPr>
        <w:t>Report Out of Closed Session</w:t>
      </w:r>
    </w:p>
    <w:p w:rsidR="00CB3358" w:rsidRPr="00CF6B81" w:rsidRDefault="00CB3358" w:rsidP="00CB3358">
      <w:pPr>
        <w:spacing w:after="0"/>
        <w:jc w:val="both"/>
        <w:rPr>
          <w:rFonts w:cs="Arial"/>
          <w:b/>
        </w:rPr>
      </w:pP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083907">
        <w:rPr>
          <w:rFonts w:cs="Arial"/>
          <w:bCs/>
          <w:i/>
          <w:color w:val="000000"/>
          <w:sz w:val="22"/>
          <w:szCs w:val="22"/>
        </w:rPr>
        <w:t xml:space="preserve">May </w:t>
      </w:r>
      <w:r w:rsidR="00673F65">
        <w:rPr>
          <w:rFonts w:cs="Arial"/>
          <w:bCs/>
          <w:i/>
          <w:color w:val="000000"/>
          <w:sz w:val="22"/>
          <w:szCs w:val="22"/>
        </w:rPr>
        <w:t>21</w:t>
      </w:r>
      <w:r w:rsidR="0003176C" w:rsidRPr="00CF6B81">
        <w:rPr>
          <w:rFonts w:cs="Arial"/>
          <w:bCs/>
          <w:i/>
          <w:color w:val="000000"/>
          <w:sz w:val="22"/>
          <w:szCs w:val="22"/>
        </w:rPr>
        <w:t>,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371" w:rsidRDefault="00A44371" w:rsidP="00B81D97">
      <w:pPr>
        <w:spacing w:after="0" w:line="240" w:lineRule="auto"/>
      </w:pPr>
      <w:r>
        <w:separator/>
      </w:r>
    </w:p>
  </w:endnote>
  <w:endnote w:type="continuationSeparator" w:id="0">
    <w:p w:rsidR="00A44371" w:rsidRDefault="00A44371"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E6612D" w:rsidRDefault="00B32417">
        <w:pPr>
          <w:pStyle w:val="Footer"/>
          <w:pBdr>
            <w:top w:val="single" w:sz="4" w:space="1" w:color="D9D9D9" w:themeColor="background1" w:themeShade="D9"/>
          </w:pBdr>
          <w:rPr>
            <w:b/>
          </w:rPr>
        </w:pPr>
        <w:r w:rsidRPr="00B32417">
          <w:fldChar w:fldCharType="begin"/>
        </w:r>
        <w:r w:rsidR="00E6612D">
          <w:instrText xml:space="preserve"> PAGE   \* MERGEFORMAT </w:instrText>
        </w:r>
        <w:r w:rsidRPr="00B32417">
          <w:fldChar w:fldCharType="separate"/>
        </w:r>
        <w:r w:rsidR="00A44371" w:rsidRPr="00A44371">
          <w:rPr>
            <w:b/>
            <w:noProof/>
          </w:rPr>
          <w:t>1</w:t>
        </w:r>
        <w:r>
          <w:rPr>
            <w:b/>
            <w:noProof/>
          </w:rPr>
          <w:fldChar w:fldCharType="end"/>
        </w:r>
        <w:r w:rsidR="00E6612D">
          <w:rPr>
            <w:b/>
          </w:rPr>
          <w:t xml:space="preserve"> | </w:t>
        </w:r>
        <w:r w:rsidR="00E6612D">
          <w:rPr>
            <w:color w:val="7F7F7F" w:themeColor="background1" w:themeShade="7F"/>
            <w:spacing w:val="60"/>
          </w:rPr>
          <w:t>Page</w:t>
        </w:r>
      </w:p>
    </w:sdtContent>
  </w:sdt>
  <w:p w:rsidR="00E6612D" w:rsidRDefault="00E66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371" w:rsidRDefault="00A44371" w:rsidP="00B81D97">
      <w:pPr>
        <w:spacing w:after="0" w:line="240" w:lineRule="auto"/>
      </w:pPr>
      <w:r>
        <w:separator/>
      </w:r>
    </w:p>
  </w:footnote>
  <w:footnote w:type="continuationSeparator" w:id="0">
    <w:p w:rsidR="00A44371" w:rsidRDefault="00A44371"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907"/>
    <w:rsid w:val="00083B08"/>
    <w:rsid w:val="00085A4A"/>
    <w:rsid w:val="000866C3"/>
    <w:rsid w:val="000905E5"/>
    <w:rsid w:val="00094878"/>
    <w:rsid w:val="0009512B"/>
    <w:rsid w:val="0009630A"/>
    <w:rsid w:val="000A3E7F"/>
    <w:rsid w:val="000A6EC2"/>
    <w:rsid w:val="000A7F6B"/>
    <w:rsid w:val="000B14D2"/>
    <w:rsid w:val="000B4924"/>
    <w:rsid w:val="000B4ECF"/>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20071E"/>
    <w:rsid w:val="00203160"/>
    <w:rsid w:val="0020316C"/>
    <w:rsid w:val="0020362D"/>
    <w:rsid w:val="00206E52"/>
    <w:rsid w:val="002075CC"/>
    <w:rsid w:val="00207B84"/>
    <w:rsid w:val="002112E3"/>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901C0"/>
    <w:rsid w:val="00293985"/>
    <w:rsid w:val="00293BD0"/>
    <w:rsid w:val="00294B6B"/>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65DC"/>
    <w:rsid w:val="0037748B"/>
    <w:rsid w:val="00382FE9"/>
    <w:rsid w:val="0038473D"/>
    <w:rsid w:val="003849EB"/>
    <w:rsid w:val="003849F8"/>
    <w:rsid w:val="00384E5E"/>
    <w:rsid w:val="00385AAC"/>
    <w:rsid w:val="003863ED"/>
    <w:rsid w:val="0039433A"/>
    <w:rsid w:val="00395F88"/>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5714B"/>
    <w:rsid w:val="004622F2"/>
    <w:rsid w:val="00462B4B"/>
    <w:rsid w:val="00463D86"/>
    <w:rsid w:val="00464898"/>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4A8A"/>
    <w:rsid w:val="005358BA"/>
    <w:rsid w:val="00542BB1"/>
    <w:rsid w:val="0054362F"/>
    <w:rsid w:val="00543B72"/>
    <w:rsid w:val="00544295"/>
    <w:rsid w:val="005448C6"/>
    <w:rsid w:val="00544A72"/>
    <w:rsid w:val="005457FE"/>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5FA"/>
    <w:rsid w:val="005C55C8"/>
    <w:rsid w:val="005C78DF"/>
    <w:rsid w:val="005C7DA2"/>
    <w:rsid w:val="005D0E67"/>
    <w:rsid w:val="005D14CE"/>
    <w:rsid w:val="005D220A"/>
    <w:rsid w:val="005E6E28"/>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50031"/>
    <w:rsid w:val="00750EEC"/>
    <w:rsid w:val="00752A17"/>
    <w:rsid w:val="007554FC"/>
    <w:rsid w:val="00757AD2"/>
    <w:rsid w:val="00761A0D"/>
    <w:rsid w:val="00766EC5"/>
    <w:rsid w:val="00767A96"/>
    <w:rsid w:val="00770547"/>
    <w:rsid w:val="00770957"/>
    <w:rsid w:val="00772B3B"/>
    <w:rsid w:val="007773D0"/>
    <w:rsid w:val="00777504"/>
    <w:rsid w:val="00780D79"/>
    <w:rsid w:val="007827A1"/>
    <w:rsid w:val="00782D7F"/>
    <w:rsid w:val="00784B0A"/>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7F43"/>
    <w:rsid w:val="00865231"/>
    <w:rsid w:val="00873BE8"/>
    <w:rsid w:val="00877032"/>
    <w:rsid w:val="00877E4F"/>
    <w:rsid w:val="008820F8"/>
    <w:rsid w:val="008828B5"/>
    <w:rsid w:val="00882E05"/>
    <w:rsid w:val="00884DE8"/>
    <w:rsid w:val="00885792"/>
    <w:rsid w:val="00886C06"/>
    <w:rsid w:val="00891BE8"/>
    <w:rsid w:val="00891C7B"/>
    <w:rsid w:val="008927EE"/>
    <w:rsid w:val="00895C4C"/>
    <w:rsid w:val="008964E9"/>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21F5"/>
    <w:rsid w:val="009226D1"/>
    <w:rsid w:val="00924A4D"/>
    <w:rsid w:val="00931A04"/>
    <w:rsid w:val="009326B1"/>
    <w:rsid w:val="00932A40"/>
    <w:rsid w:val="0093358D"/>
    <w:rsid w:val="00933C79"/>
    <w:rsid w:val="00936C37"/>
    <w:rsid w:val="009375E0"/>
    <w:rsid w:val="0094004A"/>
    <w:rsid w:val="0094623E"/>
    <w:rsid w:val="0094697E"/>
    <w:rsid w:val="009523DD"/>
    <w:rsid w:val="00955BCB"/>
    <w:rsid w:val="009613B1"/>
    <w:rsid w:val="00963EB0"/>
    <w:rsid w:val="00964038"/>
    <w:rsid w:val="00972966"/>
    <w:rsid w:val="0097645E"/>
    <w:rsid w:val="00977FC1"/>
    <w:rsid w:val="00981205"/>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46D"/>
    <w:rsid w:val="009C5E04"/>
    <w:rsid w:val="009C7456"/>
    <w:rsid w:val="009D1F9F"/>
    <w:rsid w:val="009D4646"/>
    <w:rsid w:val="009D5F98"/>
    <w:rsid w:val="009E2FD9"/>
    <w:rsid w:val="009E64B9"/>
    <w:rsid w:val="009E7837"/>
    <w:rsid w:val="009F13AB"/>
    <w:rsid w:val="009F18B0"/>
    <w:rsid w:val="009F1E8D"/>
    <w:rsid w:val="009F407F"/>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4371"/>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129B"/>
    <w:rsid w:val="00AC16B0"/>
    <w:rsid w:val="00AD42A7"/>
    <w:rsid w:val="00AD4CCB"/>
    <w:rsid w:val="00AD6DA2"/>
    <w:rsid w:val="00AD7441"/>
    <w:rsid w:val="00AE2219"/>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300F4"/>
    <w:rsid w:val="00B32417"/>
    <w:rsid w:val="00B3367A"/>
    <w:rsid w:val="00B33893"/>
    <w:rsid w:val="00B33EF7"/>
    <w:rsid w:val="00B352F9"/>
    <w:rsid w:val="00B37CAE"/>
    <w:rsid w:val="00B44EE3"/>
    <w:rsid w:val="00B45976"/>
    <w:rsid w:val="00B51985"/>
    <w:rsid w:val="00B5213F"/>
    <w:rsid w:val="00B53096"/>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934"/>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0C8"/>
    <w:rsid w:val="00DB7133"/>
    <w:rsid w:val="00DC269B"/>
    <w:rsid w:val="00DC4AAD"/>
    <w:rsid w:val="00DC697C"/>
    <w:rsid w:val="00DD1614"/>
    <w:rsid w:val="00DD2C39"/>
    <w:rsid w:val="00DD3C16"/>
    <w:rsid w:val="00DD4698"/>
    <w:rsid w:val="00DD4A69"/>
    <w:rsid w:val="00DD61D2"/>
    <w:rsid w:val="00DE29C5"/>
    <w:rsid w:val="00DE3AFE"/>
    <w:rsid w:val="00DE49D8"/>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381A"/>
    <w:rsid w:val="00F03C1F"/>
    <w:rsid w:val="00F03E11"/>
    <w:rsid w:val="00F04AAC"/>
    <w:rsid w:val="00F105A1"/>
    <w:rsid w:val="00F11730"/>
    <w:rsid w:val="00F14632"/>
    <w:rsid w:val="00F14ED2"/>
    <w:rsid w:val="00F16BE7"/>
    <w:rsid w:val="00F20B38"/>
    <w:rsid w:val="00F20E44"/>
    <w:rsid w:val="00F22E6F"/>
    <w:rsid w:val="00F30B8E"/>
    <w:rsid w:val="00F30FF6"/>
    <w:rsid w:val="00F3240B"/>
    <w:rsid w:val="00F4298B"/>
    <w:rsid w:val="00F44A54"/>
    <w:rsid w:val="00F456EA"/>
    <w:rsid w:val="00F45ACA"/>
    <w:rsid w:val="00F475F5"/>
    <w:rsid w:val="00F5398E"/>
    <w:rsid w:val="00F559D3"/>
    <w:rsid w:val="00F56796"/>
    <w:rsid w:val="00F56C4D"/>
    <w:rsid w:val="00F5760E"/>
    <w:rsid w:val="00F6422C"/>
    <w:rsid w:val="00F64CB0"/>
    <w:rsid w:val="00F6730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4146-B1E3-4990-A3AC-57F1E5BC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4</cp:revision>
  <cp:lastPrinted>2019-02-13T21:16:00Z</cp:lastPrinted>
  <dcterms:created xsi:type="dcterms:W3CDTF">2019-05-10T16:25:00Z</dcterms:created>
  <dcterms:modified xsi:type="dcterms:W3CDTF">2019-05-10T16:38:00Z</dcterms:modified>
</cp:coreProperties>
</file>